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CFB37" w14:textId="4F3679E5" w:rsidR="00332C2F" w:rsidRDefault="00332C2F" w:rsidP="00332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C2F">
        <w:rPr>
          <w:rFonts w:ascii="Times New Roman" w:hAnsi="Times New Roman" w:cs="Times New Roman"/>
          <w:b/>
          <w:sz w:val="28"/>
          <w:szCs w:val="28"/>
        </w:rPr>
        <w:t>Предпосылки на глобальное</w:t>
      </w:r>
      <w:r w:rsidRPr="00332C2F">
        <w:rPr>
          <w:rFonts w:ascii="Times New Roman" w:hAnsi="Times New Roman" w:cs="Times New Roman"/>
          <w:b/>
          <w:sz w:val="28"/>
          <w:szCs w:val="28"/>
        </w:rPr>
        <w:br/>
      </w:r>
      <w:r w:rsidRPr="00332C2F">
        <w:rPr>
          <w:rFonts w:ascii="Times New Roman" w:hAnsi="Times New Roman" w:cs="Times New Roman"/>
          <w:b/>
          <w:sz w:val="28"/>
          <w:szCs w:val="28"/>
        </w:rPr>
        <w:br/>
        <w:t>Мы видим интересный твист с правительством, которое уже знает о существовании демонов и планомерно занимается их истреблением. Это вполне логичный и оправданный ход авторов. Ранее в игре был только один подобный сюжет - четвертой части, где религиозный культ Спарды в городе Фортуна (место жительства Неро), решил захватить власть демоническими силами.</w:t>
      </w:r>
    </w:p>
    <w:p w14:paraId="795B58F8" w14:textId="77777777" w:rsidR="00332C2F" w:rsidRDefault="00332C2F" w:rsidP="00332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BC09AA" w14:textId="77777777" w:rsidR="00332C2F" w:rsidRDefault="00332C2F" w:rsidP="00332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133992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C4D5B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1286F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26EBB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A73DF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A304E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7B2B8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C7F4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E870D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FD5D3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9E4B2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D00F0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96AF1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87D83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3D80FC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E32C3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653E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A8D53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AB96E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4D7F3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6488B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FB1F8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95640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87263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B1D220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0AEF9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8E04B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1C77A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655A0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04C051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A9FEF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11DA1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A4913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C1723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F8B4E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B2E38" w14:textId="5FE9F6A1" w:rsidR="00332C2F" w:rsidRDefault="00332C2F" w:rsidP="00332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C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иль </w:t>
      </w:r>
      <w:r w:rsidRPr="00332C2F">
        <w:rPr>
          <w:rFonts w:ascii="Times New Roman" w:hAnsi="Times New Roman" w:cs="Times New Roman"/>
          <w:b/>
          <w:sz w:val="28"/>
          <w:szCs w:val="28"/>
        </w:rPr>
        <w:t>— это все</w:t>
      </w:r>
      <w:r w:rsidRPr="00332C2F">
        <w:rPr>
          <w:rFonts w:ascii="Times New Roman" w:hAnsi="Times New Roman" w:cs="Times New Roman"/>
          <w:b/>
          <w:sz w:val="28"/>
          <w:szCs w:val="28"/>
        </w:rPr>
        <w:br/>
      </w:r>
      <w:r w:rsidRPr="00332C2F">
        <w:rPr>
          <w:rFonts w:ascii="Times New Roman" w:hAnsi="Times New Roman" w:cs="Times New Roman"/>
          <w:b/>
          <w:sz w:val="28"/>
          <w:szCs w:val="28"/>
        </w:rPr>
        <w:br/>
        <w:t xml:space="preserve">Первое </w:t>
      </w:r>
      <w:r w:rsidRPr="00332C2F">
        <w:rPr>
          <w:rFonts w:ascii="Times New Roman" w:hAnsi="Times New Roman" w:cs="Times New Roman"/>
          <w:b/>
          <w:sz w:val="28"/>
          <w:szCs w:val="28"/>
        </w:rPr>
        <w:t>— это</w:t>
      </w:r>
      <w:r w:rsidRPr="00332C2F">
        <w:rPr>
          <w:rFonts w:ascii="Times New Roman" w:hAnsi="Times New Roman" w:cs="Times New Roman"/>
          <w:b/>
          <w:sz w:val="28"/>
          <w:szCs w:val="28"/>
        </w:rPr>
        <w:t xml:space="preserve"> саундтрек. Он всегда являлся отличительной фишкой вселенной DMC. Для меня оказалось спорным решением использование культовых ню-метал песен для опенинга и определенных экшн-сцен. Однако, услышав в трейлере 'The last resort' группы Papa Roach, у меня просто отвалилась челюсть. Песня отлично подошла.</w:t>
      </w:r>
      <w:r w:rsidRPr="00332C2F">
        <w:rPr>
          <w:rFonts w:ascii="Times New Roman" w:hAnsi="Times New Roman" w:cs="Times New Roman"/>
          <w:b/>
          <w:sz w:val="28"/>
          <w:szCs w:val="28"/>
        </w:rPr>
        <w:br/>
      </w:r>
      <w:r w:rsidRPr="00332C2F">
        <w:rPr>
          <w:rFonts w:ascii="Times New Roman" w:hAnsi="Times New Roman" w:cs="Times New Roman"/>
          <w:b/>
          <w:sz w:val="28"/>
          <w:szCs w:val="28"/>
        </w:rPr>
        <w:br/>
        <w:t>Хотя у серии всегда был оригинальный саунд. Свой особый шарм, со временем претерпевший серьезные изменения. Скорее всего, и под влиянием ремейка игры - DmC: Devil May Cry -, где музыку сделали группы Combichrist и Noisia, добавив огромное количество электроники и жестких битов.</w:t>
      </w:r>
      <w:r w:rsidRPr="00332C2F">
        <w:rPr>
          <w:rFonts w:ascii="Times New Roman" w:hAnsi="Times New Roman" w:cs="Times New Roman"/>
          <w:b/>
          <w:sz w:val="28"/>
          <w:szCs w:val="28"/>
        </w:rPr>
        <w:br/>
      </w:r>
      <w:r w:rsidRPr="00332C2F">
        <w:rPr>
          <w:rFonts w:ascii="Times New Roman" w:hAnsi="Times New Roman" w:cs="Times New Roman"/>
          <w:b/>
          <w:sz w:val="28"/>
          <w:szCs w:val="28"/>
        </w:rPr>
        <w:br/>
        <w:t>В аниме тоже есть своя музыка, и она прекрасно вписалась. Считаю, куда лучше, чем ню-метал хиты. И ее больше. Кроме того, используются аранжировки знаменитых синглов серии - Devils never cry, Bury the light и др.</w:t>
      </w:r>
      <w:r w:rsidRPr="00332C2F">
        <w:rPr>
          <w:rFonts w:ascii="Times New Roman" w:hAnsi="Times New Roman" w:cs="Times New Roman"/>
          <w:b/>
          <w:sz w:val="28"/>
          <w:szCs w:val="28"/>
        </w:rPr>
        <w:br/>
      </w:r>
      <w:r w:rsidRPr="00332C2F">
        <w:rPr>
          <w:rFonts w:ascii="Times New Roman" w:hAnsi="Times New Roman" w:cs="Times New Roman"/>
          <w:b/>
          <w:sz w:val="28"/>
          <w:szCs w:val="28"/>
        </w:rPr>
        <w:br/>
        <w:t xml:space="preserve">Второе </w:t>
      </w:r>
      <w:r w:rsidRPr="00332C2F">
        <w:rPr>
          <w:rFonts w:ascii="Times New Roman" w:hAnsi="Times New Roman" w:cs="Times New Roman"/>
          <w:b/>
          <w:sz w:val="28"/>
          <w:szCs w:val="28"/>
        </w:rPr>
        <w:t>— это</w:t>
      </w:r>
      <w:r w:rsidRPr="00332C2F">
        <w:rPr>
          <w:rFonts w:ascii="Times New Roman" w:hAnsi="Times New Roman" w:cs="Times New Roman"/>
          <w:b/>
          <w:sz w:val="28"/>
          <w:szCs w:val="28"/>
        </w:rPr>
        <w:t xml:space="preserve"> бои. Они выглядят впечатляюще: море крови, эпичных сцен, отбивания пуль мечом, разрушений, погонь. Данте все еще с Мятежником, но пока не получил свои знаменитые пистолеты Эбони и Айвори (возможно, в будущем).</w:t>
      </w:r>
      <w:r w:rsidRPr="00332C2F">
        <w:rPr>
          <w:rFonts w:ascii="Times New Roman" w:hAnsi="Times New Roman" w:cs="Times New Roman"/>
          <w:b/>
          <w:sz w:val="28"/>
          <w:szCs w:val="28"/>
        </w:rPr>
        <w:br/>
      </w:r>
      <w:r w:rsidRPr="00332C2F">
        <w:rPr>
          <w:rFonts w:ascii="Times New Roman" w:hAnsi="Times New Roman" w:cs="Times New Roman"/>
          <w:b/>
          <w:sz w:val="28"/>
          <w:szCs w:val="28"/>
        </w:rPr>
        <w:br/>
        <w:t>Третье: мрачность/светлость. Это аниме может показаться менее мрачным, чем его предшественник 2007 года и сами игры, но это еще и потому, что изменились личность Данте и окружающая среда. На любителя, конечно.</w:t>
      </w:r>
      <w:r w:rsidRPr="00332C2F">
        <w:rPr>
          <w:rFonts w:ascii="Times New Roman" w:hAnsi="Times New Roman" w:cs="Times New Roman"/>
          <w:b/>
          <w:sz w:val="28"/>
          <w:szCs w:val="28"/>
        </w:rPr>
        <w:br/>
      </w:r>
      <w:r w:rsidRPr="00332C2F">
        <w:rPr>
          <w:rFonts w:ascii="Times New Roman" w:hAnsi="Times New Roman" w:cs="Times New Roman"/>
          <w:b/>
          <w:sz w:val="28"/>
          <w:szCs w:val="28"/>
        </w:rPr>
        <w:br/>
        <w:t xml:space="preserve">Четвертое </w:t>
      </w:r>
      <w:r w:rsidRPr="00332C2F">
        <w:rPr>
          <w:rFonts w:ascii="Times New Roman" w:hAnsi="Times New Roman" w:cs="Times New Roman"/>
          <w:b/>
          <w:sz w:val="28"/>
          <w:szCs w:val="28"/>
        </w:rPr>
        <w:t>— вот</w:t>
      </w:r>
      <w:r w:rsidRPr="00332C2F">
        <w:rPr>
          <w:rFonts w:ascii="Times New Roman" w:hAnsi="Times New Roman" w:cs="Times New Roman"/>
          <w:b/>
          <w:sz w:val="28"/>
          <w:szCs w:val="28"/>
        </w:rPr>
        <w:t xml:space="preserve"> что мне не понравилось - это решение перенести место действия в США. Сюжет DMC всегда происходил где-то в Европе, а знаменитый город Ред-Грейв, если вы посмотрите аниме 2007 года или пятую игру, совершенно не вписывается в американскую стилистику.</w:t>
      </w:r>
    </w:p>
    <w:p w14:paraId="4CAD8E62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4517D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54D65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CE66C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7BEC7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21FFB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BD5B1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A958B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E93F2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B354B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41186" w14:textId="77777777" w:rsidR="00332C2F" w:rsidRDefault="00332C2F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EBEAA" w14:textId="40885A7C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 </w:t>
      </w:r>
      <w:r w:rsidRPr="004A65DD">
        <w:rPr>
          <w:rFonts w:ascii="Times New Roman" w:hAnsi="Times New Roman" w:cs="Times New Roman"/>
          <w:b/>
          <w:sz w:val="28"/>
          <w:szCs w:val="28"/>
        </w:rPr>
        <w:br/>
        <w:t>ДЕМОНСТРАЦИОННОГО ЭКЗАМЕНА</w:t>
      </w:r>
    </w:p>
    <w:p w14:paraId="1EB53722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  (2025 год)</w:t>
      </w:r>
    </w:p>
    <w:p w14:paraId="2910CFBF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4"/>
        <w:gridCol w:w="4661"/>
      </w:tblGrid>
      <w:tr w:rsidR="007513E3" w:rsidRPr="004A65DD" w14:paraId="180C05DF" w14:textId="77777777" w:rsidTr="00E10A41">
        <w:tc>
          <w:tcPr>
            <w:tcW w:w="4785" w:type="dxa"/>
          </w:tcPr>
          <w:p w14:paraId="04FE954D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и (специальности) среднего профессионального образования</w:t>
            </w:r>
          </w:p>
        </w:tc>
        <w:tc>
          <w:tcPr>
            <w:tcW w:w="4786" w:type="dxa"/>
          </w:tcPr>
          <w:p w14:paraId="35B26651" w14:textId="77777777" w:rsidR="007513E3" w:rsidRPr="00936A32" w:rsidRDefault="007513E3" w:rsidP="00E00808">
            <w:r w:rsidRPr="00936A32">
              <w:t>09.02.07 Информацион</w:t>
            </w:r>
            <w:r>
              <w:t>ные системы и программирование</w:t>
            </w:r>
          </w:p>
        </w:tc>
      </w:tr>
      <w:tr w:rsidR="007513E3" w:rsidRPr="004A65DD" w14:paraId="42CC0554" w14:textId="77777777" w:rsidTr="00E10A41">
        <w:trPr>
          <w:trHeight w:val="701"/>
        </w:trPr>
        <w:tc>
          <w:tcPr>
            <w:tcW w:w="4785" w:type="dxa"/>
          </w:tcPr>
          <w:p w14:paraId="204A0AB0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 (направленности)</w:t>
            </w:r>
          </w:p>
        </w:tc>
        <w:tc>
          <w:tcPr>
            <w:tcW w:w="4786" w:type="dxa"/>
          </w:tcPr>
          <w:p w14:paraId="5388D123" w14:textId="77777777" w:rsidR="007513E3" w:rsidRPr="004A65DD" w:rsidRDefault="007513E3" w:rsidP="00E0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32">
              <w:t>Разработчик веб и мультимедийных приложений</w:t>
            </w:r>
          </w:p>
        </w:tc>
      </w:tr>
      <w:tr w:rsidR="007513E3" w:rsidRPr="004A65DD" w14:paraId="3AA556C4" w14:textId="77777777" w:rsidTr="00E10A41">
        <w:tc>
          <w:tcPr>
            <w:tcW w:w="4785" w:type="dxa"/>
          </w:tcPr>
          <w:p w14:paraId="27F54AA6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4786" w:type="dxa"/>
          </w:tcPr>
          <w:p w14:paraId="083D81B3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7513E3" w:rsidRPr="004A65DD" w14:paraId="0FCAB2BA" w14:textId="77777777" w:rsidTr="00E10A41">
        <w:tc>
          <w:tcPr>
            <w:tcW w:w="4785" w:type="dxa"/>
          </w:tcPr>
          <w:p w14:paraId="73FE7385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емонстрационного экзамена</w:t>
            </w:r>
          </w:p>
        </w:tc>
        <w:tc>
          <w:tcPr>
            <w:tcW w:w="4786" w:type="dxa"/>
            <w:vAlign w:val="center"/>
          </w:tcPr>
          <w:p w14:paraId="03A298C0" w14:textId="77777777" w:rsidR="007513E3" w:rsidRPr="004A65DD" w:rsidRDefault="007513E3" w:rsidP="00E1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513E3" w:rsidRPr="004A65DD" w14:paraId="0C5C45DE" w14:textId="77777777" w:rsidTr="00E10A41">
        <w:tc>
          <w:tcPr>
            <w:tcW w:w="4785" w:type="dxa"/>
          </w:tcPr>
          <w:p w14:paraId="6E374D27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Шифр варианта задания</w:t>
            </w:r>
          </w:p>
        </w:tc>
        <w:tc>
          <w:tcPr>
            <w:tcW w:w="4786" w:type="dxa"/>
          </w:tcPr>
          <w:p w14:paraId="5A97CB3A" w14:textId="77777777" w:rsidR="007513E3" w:rsidRPr="004A65DD" w:rsidRDefault="007513E3" w:rsidP="007B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4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 xml:space="preserve">_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-2025-БУ</w:t>
            </w:r>
          </w:p>
        </w:tc>
      </w:tr>
    </w:tbl>
    <w:p w14:paraId="4AF1084D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843B9" w14:textId="77777777" w:rsidR="00AC5335" w:rsidRPr="004A65DD" w:rsidRDefault="00AC5335" w:rsidP="00AC5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D44E8D">
        <w:rPr>
          <w:rFonts w:ascii="Times New Roman" w:hAnsi="Times New Roman" w:cs="Times New Roman"/>
          <w:b/>
          <w:sz w:val="28"/>
          <w:szCs w:val="28"/>
        </w:rPr>
        <w:t>3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2AACA33" w14:textId="77777777" w:rsidR="002C2031" w:rsidRPr="004A65DD" w:rsidRDefault="002C2031" w:rsidP="002C2031">
      <w:pPr>
        <w:jc w:val="center"/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Модуль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Pr="004A65DD">
        <w:rPr>
          <w:rFonts w:ascii="Times New Roman" w:hAnsi="Times New Roman" w:cs="Times New Roman"/>
          <w:sz w:val="28"/>
          <w:szCs w:val="28"/>
        </w:rPr>
        <w:t xml:space="preserve"> 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322364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ительность выполнения модуля зада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</w:p>
    <w:p w14:paraId="7D1BF6FE" w14:textId="77777777" w:rsidR="002C2031" w:rsidRDefault="002C2031" w:rsidP="002C2031">
      <w:pPr>
        <w:pStyle w:val="TableParagraph"/>
        <w:kinsoku w:val="0"/>
        <w:overflowPunct w:val="0"/>
        <w:spacing w:before="10" w:line="237" w:lineRule="auto"/>
        <w:ind w:left="110" w:right="106"/>
        <w:jc w:val="both"/>
        <w:rPr>
          <w:sz w:val="28"/>
          <w:szCs w:val="28"/>
        </w:rPr>
      </w:pPr>
      <w:r w:rsidRPr="004A65DD">
        <w:rPr>
          <w:sz w:val="28"/>
          <w:szCs w:val="28"/>
        </w:rPr>
        <w:t xml:space="preserve">Текст задания: </w:t>
      </w:r>
    </w:p>
    <w:p w14:paraId="34DF60C4" w14:textId="77777777" w:rsidR="002C2031" w:rsidRDefault="002C2031" w:rsidP="002C2031">
      <w:pPr>
        <w:pStyle w:val="TableParagraph"/>
        <w:kinsoku w:val="0"/>
        <w:overflowPunct w:val="0"/>
        <w:spacing w:before="10" w:line="237" w:lineRule="auto"/>
        <w:ind w:left="110" w:right="106"/>
        <w:jc w:val="both"/>
        <w:rPr>
          <w:b/>
          <w:bCs/>
        </w:rPr>
      </w:pPr>
      <w:r>
        <w:rPr>
          <w:b/>
          <w:bCs/>
        </w:rPr>
        <w:t>Разработат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нформационную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ответствующе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едме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ласти.</w:t>
      </w:r>
    </w:p>
    <w:p w14:paraId="789007A8" w14:textId="77777777" w:rsidR="002C2031" w:rsidRDefault="002C2031" w:rsidP="002C2031">
      <w:pPr>
        <w:pStyle w:val="TableParagraph"/>
        <w:kinsoku w:val="0"/>
        <w:overflowPunct w:val="0"/>
        <w:spacing w:line="273" w:lineRule="exact"/>
        <w:ind w:left="110" w:firstLine="598"/>
        <w:jc w:val="both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:</w:t>
      </w:r>
    </w:p>
    <w:p w14:paraId="4882AAAC" w14:textId="77777777" w:rsidR="002C2031" w:rsidRDefault="002C2031" w:rsidP="002C2031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  <w:r w:rsidRPr="00016B42">
        <w:t>Для разработки используйте предоставленный сохраненный файл с базой данных</w:t>
      </w:r>
      <w:r>
        <w:rPr>
          <w:rStyle w:val="a8"/>
        </w:rPr>
        <w:footnoteReference w:id="1"/>
      </w:r>
      <w:r w:rsidRPr="00016B42">
        <w:t>. Разработайте минимально необходимый интерфейс для данной информационной системы. Используйте все знания в области языков разметки и программирования, но не забывайте что избыточность кода-моветон, а кодовое разнообразие – признак хорошего вкуса. Каждый раздел системы должен иметь свою отличительную черту.</w:t>
      </w:r>
    </w:p>
    <w:p w14:paraId="57DA5F07" w14:textId="77777777" w:rsidR="002C2031" w:rsidRDefault="002C2031" w:rsidP="002C2031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</w:p>
    <w:p w14:paraId="6F7C6183" w14:textId="77777777" w:rsidR="002C2031" w:rsidRDefault="002C2031" w:rsidP="002C2031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  <w:r>
        <w:t>Опис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:</w:t>
      </w:r>
    </w:p>
    <w:p w14:paraId="11B5D3DB" w14:textId="77777777" w:rsidR="002C2031" w:rsidRDefault="002C2031" w:rsidP="002C2031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</w:p>
    <w:p w14:paraId="078D3661" w14:textId="77777777" w:rsidR="002C2031" w:rsidRDefault="002C2031" w:rsidP="002C2031">
      <w:pPr>
        <w:pStyle w:val="TableParagraph"/>
        <w:tabs>
          <w:tab w:val="left" w:pos="939"/>
          <w:tab w:val="left" w:pos="1549"/>
          <w:tab w:val="left" w:pos="2110"/>
          <w:tab w:val="left" w:pos="3011"/>
          <w:tab w:val="left" w:pos="3189"/>
          <w:tab w:val="left" w:pos="4066"/>
          <w:tab w:val="left" w:pos="4652"/>
          <w:tab w:val="left" w:pos="5102"/>
          <w:tab w:val="left" w:pos="5721"/>
          <w:tab w:val="left" w:pos="6272"/>
          <w:tab w:val="left" w:pos="6834"/>
        </w:tabs>
        <w:kinsoku w:val="0"/>
        <w:overflowPunct w:val="0"/>
        <w:ind w:left="110" w:right="96"/>
      </w:pPr>
      <w:r>
        <w:tab/>
        <w:t>Портал</w:t>
      </w:r>
      <w:r>
        <w:rPr>
          <w:spacing w:val="1"/>
        </w:rPr>
        <w:t xml:space="preserve">  </w:t>
      </w:r>
      <w:r>
        <w:t>«</w:t>
      </w:r>
      <w:proofErr w:type="spellStart"/>
      <w:r>
        <w:t>Грузовозофф</w:t>
      </w:r>
      <w:proofErr w:type="spellEnd"/>
      <w:r>
        <w:t>»  представляет</w:t>
      </w:r>
      <w:r>
        <w:rPr>
          <w:spacing w:val="-57"/>
        </w:rPr>
        <w:t xml:space="preserve">   </w:t>
      </w:r>
      <w:r>
        <w:t xml:space="preserve"> собой  информационную систему для заказа грузоперевозок автомобильным транспортом.</w:t>
      </w:r>
      <w:r>
        <w:rPr>
          <w:spacing w:val="1"/>
        </w:rPr>
        <w:t xml:space="preserve"> </w:t>
      </w:r>
      <w:r w:rsidRPr="00FC5A91">
        <w:rPr>
          <w:spacing w:val="1"/>
        </w:rPr>
        <w:t xml:space="preserve"> </w:t>
      </w:r>
      <w:r>
        <w:t>Перед</w:t>
      </w:r>
      <w:r w:rsidRPr="00FC5A91">
        <w:t xml:space="preserve"> </w:t>
      </w:r>
      <w:r>
        <w:t>началом использования портала пользователю необходимо пройти процедуру регистрации.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25"/>
        </w:rPr>
        <w:t xml:space="preserve"> </w:t>
      </w:r>
      <w:r>
        <w:t>регистрации</w:t>
      </w:r>
      <w:r>
        <w:rPr>
          <w:spacing w:val="22"/>
        </w:rPr>
        <w:t xml:space="preserve"> </w:t>
      </w:r>
      <w:r>
        <w:t xml:space="preserve">пользователь </w:t>
      </w:r>
      <w:r>
        <w:rPr>
          <w:spacing w:val="-57"/>
        </w:rPr>
        <w:t xml:space="preserve">          </w:t>
      </w:r>
      <w:r>
        <w:t>указывает</w:t>
      </w:r>
      <w:r>
        <w:rPr>
          <w:spacing w:val="-11"/>
        </w:rPr>
        <w:t xml:space="preserve"> </w:t>
      </w:r>
      <w:r>
        <w:t>данные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бе</w:t>
      </w:r>
      <w:r>
        <w:rPr>
          <w:spacing w:val="-13"/>
        </w:rPr>
        <w:t xml:space="preserve"> </w:t>
      </w:r>
      <w:r>
        <w:t>(ФИО,</w:t>
      </w:r>
      <w:r>
        <w:rPr>
          <w:spacing w:val="-10"/>
        </w:rPr>
        <w:t xml:space="preserve"> </w:t>
      </w:r>
      <w:r>
        <w:t>телефон,</w:t>
      </w:r>
      <w:r>
        <w:rPr>
          <w:spacing w:val="-13"/>
        </w:rPr>
        <w:t xml:space="preserve"> </w:t>
      </w:r>
      <w:r>
        <w:t>адрес</w:t>
      </w:r>
      <w:r>
        <w:rPr>
          <w:spacing w:val="-13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 xml:space="preserve">почты, </w:t>
      </w:r>
      <w:r>
        <w:rPr>
          <w:spacing w:val="-57"/>
        </w:rPr>
        <w:t xml:space="preserve"> </w:t>
      </w:r>
      <w:r>
        <w:t>логин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оль) (логины</w:t>
      </w:r>
      <w:r>
        <w:rPr>
          <w:spacing w:val="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совпадать).</w:t>
      </w:r>
    </w:p>
    <w:p w14:paraId="4F6BD518" w14:textId="77777777" w:rsidR="002C2031" w:rsidRDefault="002C2031" w:rsidP="002C2031">
      <w:pPr>
        <w:pStyle w:val="TableParagraph"/>
        <w:kinsoku w:val="0"/>
        <w:overflowPunct w:val="0"/>
        <w:spacing w:line="242" w:lineRule="auto"/>
        <w:ind w:left="110" w:firstLine="598"/>
      </w:pPr>
      <w:r>
        <w:t>Войд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у,</w:t>
      </w:r>
      <w:r>
        <w:rPr>
          <w:spacing w:val="-7"/>
        </w:rPr>
        <w:t xml:space="preserve"> </w:t>
      </w:r>
      <w:r>
        <w:t>пользователь</w:t>
      </w:r>
      <w:r>
        <w:rPr>
          <w:spacing w:val="-8"/>
        </w:rPr>
        <w:t xml:space="preserve"> </w:t>
      </w:r>
      <w:r>
        <w:t>может составить заявку на перевозку груза, указав дату и время, вес груза, тип груза, адрес отправления и адрес доставки.</w:t>
      </w:r>
    </w:p>
    <w:p w14:paraId="76DAD9D9" w14:textId="77777777" w:rsidR="002C2031" w:rsidRDefault="002C2031" w:rsidP="002C2031">
      <w:pPr>
        <w:pStyle w:val="TableParagraph"/>
        <w:kinsoku w:val="0"/>
        <w:overflowPunct w:val="0"/>
        <w:ind w:left="110" w:right="94" w:firstLine="598"/>
        <w:jc w:val="both"/>
      </w:pPr>
      <w:r>
        <w:t xml:space="preserve">Все заявки пользователей хранятся в разрабатываемой системе. </w:t>
      </w:r>
    </w:p>
    <w:p w14:paraId="44E45BC2" w14:textId="77777777" w:rsidR="002C2031" w:rsidRDefault="002C2031" w:rsidP="002C2031">
      <w:pPr>
        <w:pStyle w:val="TableParagraph"/>
        <w:kinsoku w:val="0"/>
        <w:overflowPunct w:val="0"/>
        <w:spacing w:line="237" w:lineRule="auto"/>
        <w:ind w:left="110" w:right="98" w:firstLine="598"/>
        <w:jc w:val="both"/>
      </w:pPr>
      <w:r>
        <w:t>После</w:t>
      </w:r>
      <w:r>
        <w:rPr>
          <w:spacing w:val="1"/>
        </w:rPr>
        <w:t xml:space="preserve"> </w:t>
      </w:r>
      <w:r>
        <w:t>подачи заявки она поступает на рассмотрение администратору, который проверяет корректность введенных данных и уточняет актуальность заявки путем коммуникации с пользователем через контактные данные.</w:t>
      </w:r>
    </w:p>
    <w:p w14:paraId="07A0FA1F" w14:textId="77777777" w:rsidR="002C2031" w:rsidRDefault="002C2031" w:rsidP="002C2031">
      <w:pPr>
        <w:pStyle w:val="TableParagraph"/>
        <w:kinsoku w:val="0"/>
        <w:overflowPunct w:val="0"/>
        <w:spacing w:line="237" w:lineRule="auto"/>
        <w:ind w:left="110" w:right="98" w:firstLine="598"/>
        <w:jc w:val="both"/>
      </w:pPr>
      <w:r>
        <w:t>Интерфейс разрабатываемой системы должен содержать ссылки для перехода на разделы системы.</w:t>
      </w:r>
    </w:p>
    <w:p w14:paraId="45A8262B" w14:textId="77777777" w:rsidR="002C2031" w:rsidRDefault="002C2031" w:rsidP="002C2031">
      <w:pPr>
        <w:pStyle w:val="TableParagraph"/>
        <w:kinsoku w:val="0"/>
        <w:overflowPunct w:val="0"/>
        <w:spacing w:line="275" w:lineRule="exact"/>
        <w:ind w:left="110" w:firstLine="49"/>
        <w:jc w:val="both"/>
      </w:pPr>
      <w:r>
        <w:t>Основной</w:t>
      </w:r>
      <w:r>
        <w:rPr>
          <w:spacing w:val="-5"/>
        </w:rPr>
        <w:t xml:space="preserve"> </w:t>
      </w:r>
      <w:r>
        <w:t>функциона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:</w:t>
      </w:r>
    </w:p>
    <w:p w14:paraId="5ECD0E38" w14:textId="77777777" w:rsidR="002C2031" w:rsidRDefault="002C2031" w:rsidP="002C2031">
      <w:pPr>
        <w:pStyle w:val="TableParagraph"/>
        <w:numPr>
          <w:ilvl w:val="0"/>
          <w:numId w:val="4"/>
        </w:numPr>
        <w:tabs>
          <w:tab w:val="left" w:pos="356"/>
        </w:tabs>
        <w:kinsoku w:val="0"/>
        <w:overflowPunct w:val="0"/>
        <w:ind w:right="94" w:firstLine="49"/>
        <w:jc w:val="both"/>
      </w:pPr>
      <w:r>
        <w:t>Страница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 xml:space="preserve">предусмотреть добавление </w:t>
      </w:r>
      <w:r>
        <w:lastRenderedPageBreak/>
        <w:t>пользователя в систему. Пользователю</w:t>
      </w:r>
      <w:r>
        <w:rPr>
          <w:spacing w:val="1"/>
        </w:rPr>
        <w:t xml:space="preserve"> </w:t>
      </w:r>
      <w:r>
        <w:t>необходимо предоставить возможность ввести уникальный логин (кириллица, не менее 6 символов),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(миниму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имволов),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(символы</w:t>
      </w:r>
      <w:r>
        <w:rPr>
          <w:spacing w:val="1"/>
        </w:rPr>
        <w:t xml:space="preserve"> </w:t>
      </w:r>
      <w:r>
        <w:t>кирил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ы),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+7(XXX)-XXX-XX-XX)</w:t>
      </w:r>
      <w:r>
        <w:rPr>
          <w:spacing w:val="1"/>
        </w:rPr>
        <w:t xml:space="preserve">,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формат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нопке</w:t>
      </w:r>
      <w:r>
        <w:rPr>
          <w:spacing w:val="1"/>
        </w:rPr>
        <w:t xml:space="preserve"> </w:t>
      </w:r>
      <w:r>
        <w:t>«Зарегистрироваться»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нос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.</w:t>
      </w:r>
    </w:p>
    <w:p w14:paraId="7BA768EF" w14:textId="77777777" w:rsidR="002C2031" w:rsidRDefault="002C2031" w:rsidP="002C2031">
      <w:pPr>
        <w:pStyle w:val="TableParagraph"/>
        <w:numPr>
          <w:ilvl w:val="0"/>
          <w:numId w:val="3"/>
        </w:numPr>
        <w:tabs>
          <w:tab w:val="left" w:pos="356"/>
        </w:tabs>
        <w:kinsoku w:val="0"/>
        <w:overflowPunct w:val="0"/>
        <w:ind w:right="96" w:firstLine="49"/>
        <w:jc w:val="both"/>
      </w:pPr>
      <w:r>
        <w:t>Страница</w:t>
      </w:r>
      <w:r>
        <w:rPr>
          <w:spacing w:val="1"/>
        </w:rPr>
        <w:t xml:space="preserve"> </w:t>
      </w:r>
      <w:r>
        <w:t>авториз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лог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регистрированных пользователей.</w:t>
      </w:r>
    </w:p>
    <w:p w14:paraId="60719CEC" w14:textId="77777777" w:rsidR="002C2031" w:rsidRDefault="002C2031" w:rsidP="002C2031">
      <w:pPr>
        <w:pStyle w:val="TableParagraph"/>
        <w:numPr>
          <w:ilvl w:val="0"/>
          <w:numId w:val="3"/>
        </w:numPr>
        <w:tabs>
          <w:tab w:val="left" w:pos="356"/>
        </w:tabs>
        <w:kinsoku w:val="0"/>
        <w:overflowPunct w:val="0"/>
        <w:ind w:right="97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просмотра заяво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авторизованный</w:t>
      </w:r>
      <w:r>
        <w:rPr>
          <w:spacing w:val="1"/>
        </w:rPr>
        <w:t xml:space="preserve"> </w:t>
      </w:r>
      <w:r>
        <w:t xml:space="preserve">пользователь имеет возможность просмотреть свои ранее оставленные заявки. </w:t>
      </w:r>
    </w:p>
    <w:p w14:paraId="019DEC92" w14:textId="77777777" w:rsidR="002C2031" w:rsidRDefault="002C2031" w:rsidP="002C2031">
      <w:pPr>
        <w:pStyle w:val="TableParagraph"/>
        <w:numPr>
          <w:ilvl w:val="0"/>
          <w:numId w:val="3"/>
        </w:numPr>
        <w:tabs>
          <w:tab w:val="left" w:pos="356"/>
        </w:tabs>
        <w:kinsoku w:val="0"/>
        <w:overflowPunct w:val="0"/>
        <w:spacing w:line="237" w:lineRule="auto"/>
        <w:ind w:right="102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Пользователь указывает:</w:t>
      </w:r>
      <w:r>
        <w:rPr>
          <w:spacing w:val="1"/>
        </w:rPr>
        <w:t xml:space="preserve"> </w:t>
      </w:r>
      <w:r>
        <w:t>дату и время перевозки, вез груза (приблизительный), габариты груза, адрес отправления и адрес доставки. Отдельно указывается тип груза. После формирования заявки  и нажатия  на кнопку «отправить», заявка направляется на рассмотрение администратору портала.</w:t>
      </w:r>
    </w:p>
    <w:p w14:paraId="2289408F" w14:textId="77777777" w:rsidR="002C2031" w:rsidRPr="004A65DD" w:rsidRDefault="002C2031" w:rsidP="002C2031">
      <w:pPr>
        <w:pStyle w:val="TableParagraph"/>
        <w:kinsoku w:val="0"/>
        <w:overflowPunct w:val="0"/>
        <w:spacing w:before="10" w:line="237" w:lineRule="auto"/>
        <w:ind w:left="110" w:right="106"/>
        <w:jc w:val="both"/>
        <w:rPr>
          <w:rFonts w:eastAsia="Times New Roman"/>
          <w:sz w:val="28"/>
          <w:szCs w:val="28"/>
        </w:rPr>
      </w:pPr>
      <w:r>
        <w:t>5. Панель</w:t>
      </w:r>
      <w:r>
        <w:rPr>
          <w:spacing w:val="1"/>
        </w:rPr>
        <w:t xml:space="preserve"> </w:t>
      </w:r>
      <w:r>
        <w:t>администратора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ель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ну</w:t>
      </w:r>
      <w:r w:rsidRPr="006A6C03">
        <w:rPr>
          <w:spacing w:val="1"/>
        </w:rPr>
        <w:t xml:space="preserve"> </w:t>
      </w:r>
      <w:r>
        <w:rPr>
          <w:spacing w:val="1"/>
          <w:lang w:val="en-US"/>
        </w:rPr>
        <w:t>admin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ю</w:t>
      </w:r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gruzovik</w:t>
      </w:r>
      <w:proofErr w:type="spellEnd"/>
      <w:r w:rsidRPr="00C50303">
        <w:rPr>
          <w:spacing w:val="1"/>
        </w:rPr>
        <w:t>2024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администратора видны все заявки от пользователей.  Администратор может удалить заявку.</w:t>
      </w:r>
    </w:p>
    <w:p w14:paraId="067E652D" w14:textId="77777777" w:rsidR="00AC5335" w:rsidRPr="004A65DD" w:rsidRDefault="00AC5335" w:rsidP="00AC53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C294E" w14:textId="77777777" w:rsidR="00AC5335" w:rsidRPr="004A65DD" w:rsidRDefault="00AC5335" w:rsidP="00AC5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Модуль № </w:t>
      </w:r>
      <w:r w:rsidR="00EB2E30">
        <w:rPr>
          <w:rFonts w:ascii="Times New Roman" w:hAnsi="Times New Roman" w:cs="Times New Roman"/>
          <w:b/>
          <w:sz w:val="28"/>
          <w:szCs w:val="28"/>
        </w:rPr>
        <w:t>2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Pr="004A65DD">
        <w:rPr>
          <w:rFonts w:ascii="Times New Roman" w:hAnsi="Times New Roman" w:cs="Times New Roman"/>
          <w:sz w:val="28"/>
          <w:szCs w:val="28"/>
        </w:rPr>
        <w:t xml:space="preserve"> 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="00EB2E30">
        <w:t>Разработка</w:t>
      </w:r>
      <w:r w:rsidR="00EB2E30">
        <w:rPr>
          <w:spacing w:val="-3"/>
        </w:rPr>
        <w:t xml:space="preserve"> </w:t>
      </w:r>
      <w:r w:rsidR="00EB2E30">
        <w:t>дизайна</w:t>
      </w:r>
      <w:r w:rsidR="00EB2E30">
        <w:rPr>
          <w:spacing w:val="-4"/>
        </w:rPr>
        <w:t xml:space="preserve"> </w:t>
      </w:r>
      <w:r w:rsidR="00EB2E30">
        <w:t>веб-приложений</w:t>
      </w:r>
    </w:p>
    <w:p w14:paraId="19C96F24" w14:textId="77777777" w:rsidR="00AC5335" w:rsidRPr="004A65DD" w:rsidRDefault="00AC5335" w:rsidP="00AC5335">
      <w:pPr>
        <w:jc w:val="center"/>
      </w:pP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выполнения модуля задания:</w:t>
      </w:r>
      <w:r w:rsidR="00844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203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 w:rsidR="002C2031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</w:p>
    <w:p w14:paraId="5FB9731F" w14:textId="77777777" w:rsidR="00EB2E30" w:rsidRDefault="00AC5335" w:rsidP="00EB2E30">
      <w:pPr>
        <w:pStyle w:val="TableParagraph"/>
        <w:kinsoku w:val="0"/>
        <w:overflowPunct w:val="0"/>
        <w:spacing w:before="4" w:line="237" w:lineRule="auto"/>
        <w:ind w:left="110" w:right="106"/>
        <w:jc w:val="both"/>
        <w:rPr>
          <w:b/>
          <w:bCs/>
        </w:rPr>
      </w:pPr>
      <w:r w:rsidRPr="004A65DD">
        <w:rPr>
          <w:sz w:val="28"/>
          <w:szCs w:val="28"/>
        </w:rPr>
        <w:t>Текст задания:</w:t>
      </w:r>
      <w:r w:rsidR="00EB2E30" w:rsidRPr="00EB2E30">
        <w:rPr>
          <w:b/>
          <w:bCs/>
        </w:rPr>
        <w:t xml:space="preserve"> </w:t>
      </w:r>
    </w:p>
    <w:p w14:paraId="68824B32" w14:textId="77777777" w:rsidR="00D44E8D" w:rsidRDefault="00D44E8D" w:rsidP="00D44E8D">
      <w:pPr>
        <w:pStyle w:val="TableParagraph"/>
        <w:kinsoku w:val="0"/>
        <w:overflowPunct w:val="0"/>
        <w:spacing w:before="4" w:line="237" w:lineRule="auto"/>
        <w:ind w:left="110" w:right="106"/>
        <w:jc w:val="both"/>
        <w:rPr>
          <w:b/>
          <w:bCs/>
        </w:rPr>
      </w:pPr>
      <w:r>
        <w:rPr>
          <w:b/>
          <w:bCs/>
        </w:rPr>
        <w:t>Разработат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нформационную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ответствующе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едме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ласти.</w:t>
      </w:r>
    </w:p>
    <w:p w14:paraId="698B9C52" w14:textId="77777777" w:rsidR="00D44E8D" w:rsidRDefault="00D44E8D" w:rsidP="00BA0F63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:</w:t>
      </w:r>
    </w:p>
    <w:p w14:paraId="2BF8E9DB" w14:textId="77777777" w:rsidR="00224043" w:rsidRDefault="00224043" w:rsidP="00224043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Для разработки используйте предоставленный сохраненный файл с базой данных</w:t>
      </w:r>
      <w:r w:rsidR="00322A8F">
        <w:rPr>
          <w:rStyle w:val="a8"/>
        </w:rPr>
        <w:footnoteReference w:id="2"/>
      </w:r>
      <w:r>
        <w:t>. Используйте все знания в области языков разметки и программирования, но не забывайте что избыточность кода-моветон, а кодовое разнообразие – признак хорошего вкуса. Каждый раздел системы должен иметь свою отличительную черту. Не перегружайте вашу разработку обилием цветов, оставьте это для живописцев. При разработке поставьте себя на место потенциального клиента и постарайтесь создать идеальную информационную систему.</w:t>
      </w:r>
    </w:p>
    <w:p w14:paraId="073037E6" w14:textId="77777777" w:rsidR="00224043" w:rsidRDefault="00224043" w:rsidP="00224043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 xml:space="preserve">Вам необходимо также разработать дизайн всех страниц для использования со смартфоном с разрешением 390x844 </w:t>
      </w:r>
      <w:proofErr w:type="spellStart"/>
      <w:r>
        <w:t>px</w:t>
      </w:r>
      <w:proofErr w:type="spellEnd"/>
      <w:r>
        <w:t>. Дизайн можно представить в виде файлов изображений .</w:t>
      </w:r>
      <w:proofErr w:type="spellStart"/>
      <w:r>
        <w:t>png</w:t>
      </w:r>
      <w:proofErr w:type="spellEnd"/>
      <w:r>
        <w:t xml:space="preserve"> (отдельное изображение для каждой страницы), либо в виде .</w:t>
      </w:r>
      <w:proofErr w:type="spellStart"/>
      <w:r>
        <w:t>html</w:t>
      </w:r>
      <w:proofErr w:type="spellEnd"/>
      <w:r>
        <w:t xml:space="preserve"> файлов (отдельный файл для каждой страницы).</w:t>
      </w:r>
    </w:p>
    <w:p w14:paraId="5FDD3504" w14:textId="77777777" w:rsidR="00224043" w:rsidRDefault="00224043" w:rsidP="00224043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Интегрировать дизайн в разрабатываемую информационную систему не требуется.</w:t>
      </w:r>
    </w:p>
    <w:p w14:paraId="4447B8B7" w14:textId="77777777" w:rsidR="00224043" w:rsidRDefault="00224043" w:rsidP="00224043">
      <w:pPr>
        <w:pStyle w:val="TableParagraph"/>
        <w:kinsoku w:val="0"/>
        <w:overflowPunct w:val="0"/>
        <w:spacing w:line="274" w:lineRule="exact"/>
        <w:ind w:left="110" w:firstLine="598"/>
        <w:jc w:val="both"/>
      </w:pPr>
    </w:p>
    <w:p w14:paraId="0E860B4B" w14:textId="77777777" w:rsidR="00D44E8D" w:rsidRDefault="00D44E8D" w:rsidP="00224043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Опис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:</w:t>
      </w:r>
    </w:p>
    <w:p w14:paraId="476BE24F" w14:textId="77777777" w:rsidR="00224043" w:rsidRPr="002250F5" w:rsidRDefault="00224043" w:rsidP="00224043">
      <w:pPr>
        <w:pStyle w:val="TableParagraph"/>
        <w:kinsoku w:val="0"/>
        <w:overflowPunct w:val="0"/>
        <w:spacing w:line="274" w:lineRule="exact"/>
        <w:ind w:left="110" w:firstLine="598"/>
        <w:jc w:val="both"/>
      </w:pPr>
    </w:p>
    <w:p w14:paraId="10D5D508" w14:textId="77777777" w:rsidR="00D44E8D" w:rsidRDefault="00BA0F63" w:rsidP="00D44E8D">
      <w:pPr>
        <w:pStyle w:val="TableParagraph"/>
        <w:tabs>
          <w:tab w:val="left" w:pos="939"/>
          <w:tab w:val="left" w:pos="1549"/>
          <w:tab w:val="left" w:pos="2110"/>
          <w:tab w:val="left" w:pos="3011"/>
          <w:tab w:val="left" w:pos="3189"/>
          <w:tab w:val="left" w:pos="4066"/>
          <w:tab w:val="left" w:pos="4652"/>
          <w:tab w:val="left" w:pos="5102"/>
          <w:tab w:val="left" w:pos="5721"/>
          <w:tab w:val="left" w:pos="6272"/>
          <w:tab w:val="left" w:pos="6834"/>
        </w:tabs>
        <w:kinsoku w:val="0"/>
        <w:overflowPunct w:val="0"/>
        <w:ind w:left="110" w:right="96"/>
      </w:pPr>
      <w:r>
        <w:tab/>
      </w:r>
      <w:r w:rsidR="00D44E8D">
        <w:t>Портал</w:t>
      </w:r>
      <w:r w:rsidR="00D44E8D">
        <w:rPr>
          <w:spacing w:val="1"/>
        </w:rPr>
        <w:t xml:space="preserve">  </w:t>
      </w:r>
      <w:r w:rsidR="00D44E8D">
        <w:t>«</w:t>
      </w:r>
      <w:proofErr w:type="spellStart"/>
      <w:r w:rsidR="00D44E8D">
        <w:t>Грузовозофф</w:t>
      </w:r>
      <w:proofErr w:type="spellEnd"/>
      <w:r w:rsidR="00D44E8D">
        <w:t>»  представляет</w:t>
      </w:r>
      <w:r w:rsidR="00D44E8D">
        <w:rPr>
          <w:spacing w:val="-57"/>
        </w:rPr>
        <w:t xml:space="preserve">   </w:t>
      </w:r>
      <w:r w:rsidR="00D44E8D">
        <w:t xml:space="preserve"> собой  информационную систему для заказа грузоперевозок автомобильным транспортом.</w:t>
      </w:r>
      <w:r w:rsidR="00D44E8D">
        <w:rPr>
          <w:spacing w:val="1"/>
        </w:rPr>
        <w:t xml:space="preserve"> </w:t>
      </w:r>
      <w:r w:rsidR="00D44E8D" w:rsidRPr="00FC5A91">
        <w:rPr>
          <w:spacing w:val="1"/>
        </w:rPr>
        <w:t xml:space="preserve"> </w:t>
      </w:r>
      <w:r w:rsidR="00D44E8D">
        <w:t>Перед</w:t>
      </w:r>
      <w:r w:rsidR="00D44E8D" w:rsidRPr="00FC5A91">
        <w:t xml:space="preserve"> </w:t>
      </w:r>
      <w:r w:rsidR="00D44E8D">
        <w:t>началом использования портала пользователю необходимо пройти процедуру регистрации.</w:t>
      </w:r>
      <w:r w:rsidR="00D44E8D">
        <w:rPr>
          <w:spacing w:val="28"/>
        </w:rPr>
        <w:t xml:space="preserve"> </w:t>
      </w:r>
      <w:r w:rsidR="00D44E8D">
        <w:t>В</w:t>
      </w:r>
      <w:r w:rsidR="00D44E8D">
        <w:rPr>
          <w:spacing w:val="24"/>
        </w:rPr>
        <w:t xml:space="preserve"> </w:t>
      </w:r>
      <w:r w:rsidR="00D44E8D">
        <w:t>ходе</w:t>
      </w:r>
      <w:r w:rsidR="00D44E8D">
        <w:rPr>
          <w:spacing w:val="25"/>
        </w:rPr>
        <w:t xml:space="preserve"> </w:t>
      </w:r>
      <w:r w:rsidR="00D44E8D">
        <w:t>регистрации</w:t>
      </w:r>
      <w:r w:rsidR="00D44E8D">
        <w:rPr>
          <w:spacing w:val="22"/>
        </w:rPr>
        <w:t xml:space="preserve"> </w:t>
      </w:r>
      <w:r w:rsidR="00D44E8D">
        <w:t xml:space="preserve">пользователь </w:t>
      </w:r>
      <w:r w:rsidR="00D44E8D">
        <w:rPr>
          <w:spacing w:val="-57"/>
        </w:rPr>
        <w:t xml:space="preserve">          </w:t>
      </w:r>
      <w:r w:rsidR="00D44E8D">
        <w:t>указывает</w:t>
      </w:r>
      <w:r w:rsidR="00D44E8D">
        <w:rPr>
          <w:spacing w:val="-11"/>
        </w:rPr>
        <w:t xml:space="preserve"> </w:t>
      </w:r>
      <w:r w:rsidR="00D44E8D">
        <w:t>данные</w:t>
      </w:r>
      <w:r w:rsidR="00D44E8D">
        <w:rPr>
          <w:spacing w:val="-10"/>
        </w:rPr>
        <w:t xml:space="preserve"> </w:t>
      </w:r>
      <w:r w:rsidR="00D44E8D">
        <w:t>о</w:t>
      </w:r>
      <w:r w:rsidR="00D44E8D">
        <w:rPr>
          <w:spacing w:val="-8"/>
        </w:rPr>
        <w:t xml:space="preserve"> </w:t>
      </w:r>
      <w:r w:rsidR="00D44E8D">
        <w:t>себе</w:t>
      </w:r>
      <w:r w:rsidR="00D44E8D">
        <w:rPr>
          <w:spacing w:val="-13"/>
        </w:rPr>
        <w:t xml:space="preserve"> </w:t>
      </w:r>
      <w:r w:rsidR="00D44E8D">
        <w:t>(ФИО,</w:t>
      </w:r>
      <w:r w:rsidR="00D44E8D">
        <w:rPr>
          <w:spacing w:val="-10"/>
        </w:rPr>
        <w:t xml:space="preserve"> </w:t>
      </w:r>
      <w:r w:rsidR="00D44E8D">
        <w:t>телефон,</w:t>
      </w:r>
      <w:r w:rsidR="00D44E8D">
        <w:rPr>
          <w:spacing w:val="-13"/>
        </w:rPr>
        <w:t xml:space="preserve"> </w:t>
      </w:r>
      <w:r w:rsidR="00D44E8D">
        <w:t>адрес</w:t>
      </w:r>
      <w:r w:rsidR="00D44E8D">
        <w:rPr>
          <w:spacing w:val="-13"/>
        </w:rPr>
        <w:t xml:space="preserve"> </w:t>
      </w:r>
      <w:r w:rsidR="00D44E8D">
        <w:t>электронной</w:t>
      </w:r>
      <w:r w:rsidR="00D44E8D">
        <w:rPr>
          <w:spacing w:val="-11"/>
        </w:rPr>
        <w:t xml:space="preserve"> </w:t>
      </w:r>
      <w:r w:rsidR="00D44E8D">
        <w:t xml:space="preserve">почты, </w:t>
      </w:r>
      <w:r w:rsidR="00D44E8D">
        <w:rPr>
          <w:spacing w:val="-57"/>
        </w:rPr>
        <w:t xml:space="preserve"> </w:t>
      </w:r>
      <w:r w:rsidR="00D44E8D">
        <w:t>логин</w:t>
      </w:r>
      <w:r w:rsidR="00D44E8D">
        <w:rPr>
          <w:spacing w:val="-4"/>
        </w:rPr>
        <w:t xml:space="preserve"> </w:t>
      </w:r>
      <w:r w:rsidR="00D44E8D">
        <w:t>и</w:t>
      </w:r>
      <w:r w:rsidR="00D44E8D">
        <w:rPr>
          <w:spacing w:val="-4"/>
        </w:rPr>
        <w:t xml:space="preserve"> </w:t>
      </w:r>
      <w:r w:rsidR="00D44E8D">
        <w:t>пароль) (логины</w:t>
      </w:r>
      <w:r w:rsidR="00D44E8D">
        <w:rPr>
          <w:spacing w:val="1"/>
        </w:rPr>
        <w:t xml:space="preserve"> </w:t>
      </w:r>
      <w:r w:rsidR="00D44E8D">
        <w:t>разных</w:t>
      </w:r>
      <w:r w:rsidR="00D44E8D">
        <w:rPr>
          <w:spacing w:val="-5"/>
        </w:rPr>
        <w:t xml:space="preserve"> </w:t>
      </w:r>
      <w:r w:rsidR="00D44E8D">
        <w:t>пользователей</w:t>
      </w:r>
      <w:r w:rsidR="00D44E8D">
        <w:rPr>
          <w:spacing w:val="-3"/>
        </w:rPr>
        <w:t xml:space="preserve"> </w:t>
      </w:r>
      <w:r w:rsidR="00D44E8D">
        <w:t>не</w:t>
      </w:r>
      <w:r w:rsidR="00D44E8D">
        <w:rPr>
          <w:spacing w:val="-1"/>
        </w:rPr>
        <w:t xml:space="preserve"> </w:t>
      </w:r>
      <w:r w:rsidR="00D44E8D">
        <w:t>должны</w:t>
      </w:r>
      <w:r w:rsidR="00D44E8D">
        <w:rPr>
          <w:spacing w:val="-2"/>
        </w:rPr>
        <w:t xml:space="preserve"> </w:t>
      </w:r>
      <w:r w:rsidR="00D44E8D">
        <w:t>совпадать).</w:t>
      </w:r>
    </w:p>
    <w:p w14:paraId="765A4FB2" w14:textId="77777777" w:rsidR="00D44E8D" w:rsidRDefault="00D44E8D" w:rsidP="00BA0F63">
      <w:pPr>
        <w:pStyle w:val="TableParagraph"/>
        <w:kinsoku w:val="0"/>
        <w:overflowPunct w:val="0"/>
        <w:spacing w:line="242" w:lineRule="auto"/>
        <w:ind w:left="110" w:firstLine="598"/>
      </w:pPr>
      <w:r>
        <w:t>Войдя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истему,</w:t>
      </w:r>
      <w:r>
        <w:rPr>
          <w:spacing w:val="-7"/>
        </w:rPr>
        <w:t xml:space="preserve"> </w:t>
      </w:r>
      <w:r>
        <w:t>пользователь</w:t>
      </w:r>
      <w:r>
        <w:rPr>
          <w:spacing w:val="-8"/>
        </w:rPr>
        <w:t xml:space="preserve"> </w:t>
      </w:r>
      <w:r>
        <w:t>может составить заявку на перевозку груза, указав дату и время, вес груза, тип груза, адрес отправления и адрес доставки.</w:t>
      </w:r>
    </w:p>
    <w:p w14:paraId="01B05DEC" w14:textId="77777777" w:rsidR="00D44E8D" w:rsidRDefault="00D44E8D" w:rsidP="00BA0F63">
      <w:pPr>
        <w:pStyle w:val="TableParagraph"/>
        <w:kinsoku w:val="0"/>
        <w:overflowPunct w:val="0"/>
        <w:ind w:left="110" w:right="94" w:firstLine="598"/>
        <w:jc w:val="both"/>
      </w:pPr>
      <w:r>
        <w:t xml:space="preserve">Все заявки пользователей хранятся в разрабатываемой системе. </w:t>
      </w:r>
    </w:p>
    <w:p w14:paraId="660FDCC1" w14:textId="77777777" w:rsidR="00D44E8D" w:rsidRDefault="00D44E8D" w:rsidP="00D44E8D">
      <w:pPr>
        <w:pStyle w:val="TableParagraph"/>
        <w:kinsoku w:val="0"/>
        <w:overflowPunct w:val="0"/>
        <w:spacing w:line="237" w:lineRule="auto"/>
        <w:ind w:left="110" w:right="98"/>
        <w:jc w:val="both"/>
      </w:pPr>
      <w:r>
        <w:t>После</w:t>
      </w:r>
      <w:r>
        <w:rPr>
          <w:spacing w:val="1"/>
        </w:rPr>
        <w:t xml:space="preserve"> </w:t>
      </w:r>
      <w:r>
        <w:t xml:space="preserve">подачи заявки она поступает на рассмотрение администратору, который проверяет корректность введенных данных и уточняет актуальность заявки путем коммуникации с </w:t>
      </w:r>
      <w:r>
        <w:lastRenderedPageBreak/>
        <w:t>пользователем через контактные данные.</w:t>
      </w:r>
    </w:p>
    <w:p w14:paraId="0994D6E6" w14:textId="77777777" w:rsidR="004868A0" w:rsidRDefault="004868A0" w:rsidP="004868A0">
      <w:pPr>
        <w:pStyle w:val="TableParagraph"/>
        <w:kinsoku w:val="0"/>
        <w:overflowPunct w:val="0"/>
        <w:spacing w:line="237" w:lineRule="auto"/>
        <w:ind w:left="110" w:right="98" w:firstLine="598"/>
        <w:jc w:val="both"/>
      </w:pPr>
      <w:r>
        <w:t>Интерфейс разрабатываемой системы должен содержать кнопки для перехода на разделы системы.</w:t>
      </w:r>
    </w:p>
    <w:p w14:paraId="2E04E68F" w14:textId="77777777" w:rsidR="00D44E8D" w:rsidRDefault="00D44E8D" w:rsidP="00D44E8D">
      <w:pPr>
        <w:pStyle w:val="TableParagraph"/>
        <w:kinsoku w:val="0"/>
        <w:overflowPunct w:val="0"/>
        <w:spacing w:line="275" w:lineRule="exact"/>
        <w:ind w:left="110"/>
        <w:jc w:val="both"/>
      </w:pPr>
      <w:r>
        <w:t>Основной</w:t>
      </w:r>
      <w:r>
        <w:rPr>
          <w:spacing w:val="-5"/>
        </w:rPr>
        <w:t xml:space="preserve"> </w:t>
      </w:r>
      <w:r>
        <w:t>функциона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:</w:t>
      </w:r>
    </w:p>
    <w:p w14:paraId="0D0DCDD9" w14:textId="77777777" w:rsidR="00D44E8D" w:rsidRDefault="00D44E8D" w:rsidP="00D44E8D">
      <w:pPr>
        <w:pStyle w:val="TableParagraph"/>
        <w:numPr>
          <w:ilvl w:val="0"/>
          <w:numId w:val="4"/>
        </w:numPr>
        <w:tabs>
          <w:tab w:val="left" w:pos="356"/>
        </w:tabs>
        <w:kinsoku w:val="0"/>
        <w:overflowPunct w:val="0"/>
        <w:ind w:right="94" w:firstLine="49"/>
        <w:jc w:val="both"/>
      </w:pPr>
      <w:r>
        <w:t>Страница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едусмотреть добавление пользователя в систему. Пользователю</w:t>
      </w:r>
      <w:r>
        <w:rPr>
          <w:spacing w:val="1"/>
        </w:rPr>
        <w:t xml:space="preserve"> </w:t>
      </w:r>
      <w:r>
        <w:t>необходимо предоставить возможность ввести уникальный логин (кириллица, не менее 6 символов),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(миниму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имволов),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(символы</w:t>
      </w:r>
      <w:r>
        <w:rPr>
          <w:spacing w:val="1"/>
        </w:rPr>
        <w:t xml:space="preserve"> </w:t>
      </w:r>
      <w:r>
        <w:t>кирил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ы),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+7(XXX)-XXX-XX-XX)</w:t>
      </w:r>
      <w:r>
        <w:rPr>
          <w:spacing w:val="1"/>
        </w:rPr>
        <w:t xml:space="preserve">,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формат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алид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ображ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нопке</w:t>
      </w:r>
      <w:r>
        <w:rPr>
          <w:spacing w:val="1"/>
        </w:rPr>
        <w:t xml:space="preserve"> </w:t>
      </w:r>
      <w:r>
        <w:t>«Зарегистрироваться»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нос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валидацию.</w:t>
      </w:r>
    </w:p>
    <w:p w14:paraId="659EC5C3" w14:textId="77777777" w:rsidR="00D44E8D" w:rsidRDefault="00D44E8D" w:rsidP="00D44E8D">
      <w:pPr>
        <w:pStyle w:val="TableParagraph"/>
        <w:numPr>
          <w:ilvl w:val="0"/>
          <w:numId w:val="3"/>
        </w:numPr>
        <w:tabs>
          <w:tab w:val="left" w:pos="356"/>
        </w:tabs>
        <w:kinsoku w:val="0"/>
        <w:overflowPunct w:val="0"/>
        <w:ind w:right="96"/>
        <w:jc w:val="both"/>
      </w:pPr>
      <w:r>
        <w:t>Страница</w:t>
      </w:r>
      <w:r>
        <w:rPr>
          <w:spacing w:val="1"/>
        </w:rPr>
        <w:t xml:space="preserve"> </w:t>
      </w:r>
      <w:r>
        <w:t>авториз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лог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регистрированных пользователей. Попытки некорректного ввода</w:t>
      </w:r>
      <w:r>
        <w:rPr>
          <w:spacing w:val="1"/>
        </w:rPr>
        <w:t xml:space="preserve"> </w:t>
      </w:r>
      <w:r>
        <w:t>логи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оля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сообщениями.</w:t>
      </w:r>
    </w:p>
    <w:p w14:paraId="1715B211" w14:textId="77777777" w:rsidR="00D44E8D" w:rsidRDefault="00D44E8D" w:rsidP="00D44E8D">
      <w:pPr>
        <w:pStyle w:val="TableParagraph"/>
        <w:numPr>
          <w:ilvl w:val="0"/>
          <w:numId w:val="3"/>
        </w:numPr>
        <w:tabs>
          <w:tab w:val="left" w:pos="356"/>
        </w:tabs>
        <w:kinsoku w:val="0"/>
        <w:overflowPunct w:val="0"/>
        <w:ind w:right="97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просмотра заявок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авторизованный</w:t>
      </w:r>
      <w:r>
        <w:rPr>
          <w:spacing w:val="1"/>
        </w:rPr>
        <w:t xml:space="preserve"> </w:t>
      </w:r>
      <w:r>
        <w:t xml:space="preserve">пользователь имеет возможность просмотреть свои ранее оставленные заявки, а также оставить отзыв о качестве предоставленных услуг. </w:t>
      </w:r>
    </w:p>
    <w:p w14:paraId="365D030E" w14:textId="77777777" w:rsidR="00D44E8D" w:rsidRDefault="00D44E8D" w:rsidP="00D44E8D">
      <w:pPr>
        <w:pStyle w:val="TableParagraph"/>
        <w:numPr>
          <w:ilvl w:val="0"/>
          <w:numId w:val="3"/>
        </w:numPr>
        <w:tabs>
          <w:tab w:val="left" w:pos="356"/>
        </w:tabs>
        <w:kinsoku w:val="0"/>
        <w:overflowPunct w:val="0"/>
        <w:spacing w:line="237" w:lineRule="auto"/>
        <w:ind w:right="102" w:firstLine="0"/>
        <w:jc w:val="both"/>
      </w:pPr>
      <w:r>
        <w:t>Страниц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аявки.</w:t>
      </w:r>
      <w:r>
        <w:rPr>
          <w:spacing w:val="1"/>
        </w:rPr>
        <w:t xml:space="preserve"> </w:t>
      </w:r>
      <w:r>
        <w:t>Пользователь указывает:</w:t>
      </w:r>
      <w:r>
        <w:rPr>
          <w:spacing w:val="1"/>
        </w:rPr>
        <w:t xml:space="preserve"> </w:t>
      </w:r>
      <w:r>
        <w:t xml:space="preserve">дату и время перевозки, вез груза (приблизительный), габариты груза, адрес отправления и адрес доставки. Отдельно указывается тип груза </w:t>
      </w:r>
      <w:r w:rsidR="00656C33">
        <w:t xml:space="preserve">в выпадающем списке </w:t>
      </w:r>
      <w:r>
        <w:t>(хрупкое, скоропортящееся, требуется рефрижератор, животные, жидкость, мебель, мусор). После формирования заявки  и нажатия  на кнопку «отправить», заявка направляется на рассмотрение администратору портала.</w:t>
      </w:r>
    </w:p>
    <w:p w14:paraId="294AF180" w14:textId="77777777" w:rsidR="00AC5335" w:rsidRPr="00EB2E30" w:rsidRDefault="00D44E8D" w:rsidP="00D44E8D">
      <w:pPr>
        <w:pStyle w:val="TableParagraph"/>
        <w:kinsoku w:val="0"/>
        <w:overflowPunct w:val="0"/>
        <w:spacing w:before="4" w:line="237" w:lineRule="auto"/>
        <w:ind w:left="110" w:right="106"/>
        <w:jc w:val="both"/>
      </w:pPr>
      <w:r>
        <w:t>5. Панель</w:t>
      </w:r>
      <w:r>
        <w:rPr>
          <w:spacing w:val="1"/>
        </w:rPr>
        <w:t xml:space="preserve"> </w:t>
      </w:r>
      <w:r>
        <w:t>администратора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ель</w:t>
      </w:r>
      <w:r>
        <w:rPr>
          <w:spacing w:val="1"/>
        </w:rPr>
        <w:t xml:space="preserve"> </w:t>
      </w:r>
      <w:r>
        <w:t>администрато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огину</w:t>
      </w:r>
      <w:r w:rsidRPr="006A6C03">
        <w:rPr>
          <w:spacing w:val="1"/>
        </w:rPr>
        <w:t xml:space="preserve"> </w:t>
      </w:r>
      <w:r>
        <w:rPr>
          <w:spacing w:val="1"/>
          <w:lang w:val="en-US"/>
        </w:rPr>
        <w:t>admin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ю</w:t>
      </w:r>
      <w:r>
        <w:rPr>
          <w:spacing w:val="1"/>
        </w:rPr>
        <w:t xml:space="preserve"> </w:t>
      </w:r>
      <w:proofErr w:type="spellStart"/>
      <w:r>
        <w:rPr>
          <w:spacing w:val="1"/>
          <w:lang w:val="en-US"/>
        </w:rPr>
        <w:t>gruzovik</w:t>
      </w:r>
      <w:proofErr w:type="spellEnd"/>
      <w:r w:rsidRPr="00C50303">
        <w:rPr>
          <w:spacing w:val="1"/>
        </w:rPr>
        <w:t>2024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администратора видны все заявки от пользователей.  Изначально заявка имеет статус «Новая». После просмотра администратор может сменить статус заявки на «В работе» или «Отменена».</w:t>
      </w:r>
    </w:p>
    <w:sectPr w:rsidR="00AC5335" w:rsidRPr="00EB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8B31E" w14:textId="77777777" w:rsidR="00F80BBF" w:rsidRDefault="00F80BBF" w:rsidP="00322A8F">
      <w:pPr>
        <w:spacing w:after="0" w:line="240" w:lineRule="auto"/>
      </w:pPr>
      <w:r>
        <w:separator/>
      </w:r>
    </w:p>
  </w:endnote>
  <w:endnote w:type="continuationSeparator" w:id="0">
    <w:p w14:paraId="78A6A43A" w14:textId="77777777" w:rsidR="00F80BBF" w:rsidRDefault="00F80BBF" w:rsidP="0032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7EE1F" w14:textId="77777777" w:rsidR="00F80BBF" w:rsidRDefault="00F80BBF" w:rsidP="00322A8F">
      <w:pPr>
        <w:spacing w:after="0" w:line="240" w:lineRule="auto"/>
      </w:pPr>
      <w:r>
        <w:separator/>
      </w:r>
    </w:p>
  </w:footnote>
  <w:footnote w:type="continuationSeparator" w:id="0">
    <w:p w14:paraId="66AF24FA" w14:textId="77777777" w:rsidR="00F80BBF" w:rsidRDefault="00F80BBF" w:rsidP="00322A8F">
      <w:pPr>
        <w:spacing w:after="0" w:line="240" w:lineRule="auto"/>
      </w:pPr>
      <w:r>
        <w:continuationSeparator/>
      </w:r>
    </w:p>
  </w:footnote>
  <w:footnote w:id="1">
    <w:p w14:paraId="614292A8" w14:textId="77777777" w:rsidR="002C2031" w:rsidRDefault="002C2031" w:rsidP="002C2031">
      <w:pPr>
        <w:pStyle w:val="a6"/>
      </w:pPr>
      <w:r>
        <w:rPr>
          <w:rStyle w:val="a8"/>
        </w:rPr>
        <w:footnoteRef/>
      </w:r>
      <w:r>
        <w:t xml:space="preserve"> </w:t>
      </w:r>
      <w:r w:rsidRPr="00EA4440">
        <w:t>Файл базы данных (ER-диаграмма БД) разрабатывается ЦПДЭ самостоятельно, исходя из предметной области задания и с учётом программных компонентов, применяемых в ЦПДЭ</w:t>
      </w:r>
    </w:p>
  </w:footnote>
  <w:footnote w:id="2">
    <w:p w14:paraId="52013117" w14:textId="77777777" w:rsidR="00322A8F" w:rsidRDefault="00322A8F">
      <w:pPr>
        <w:pStyle w:val="a6"/>
      </w:pPr>
      <w:r>
        <w:rPr>
          <w:rStyle w:val="a8"/>
        </w:rPr>
        <w:footnoteRef/>
      </w:r>
      <w:r>
        <w:t xml:space="preserve"> </w:t>
      </w:r>
      <w:r w:rsidRPr="00EA4440">
        <w:t>Файл базы данных (ER-диаграмма БД) разрабатывается ЦПДЭ самостоятельно, исходя из предметной области задания и с учётом программных компонентов, применяемых в ЦПД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CA5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1" w15:restartNumberingAfterBreak="0">
    <w:nsid w:val="260D0D7B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2" w15:restartNumberingAfterBreak="0">
    <w:nsid w:val="53193371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3" w15:restartNumberingAfterBreak="0">
    <w:nsid w:val="798D5910"/>
    <w:multiLevelType w:val="multilevel"/>
    <w:tmpl w:val="D7E4F562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eastAsiaTheme="minorEastAsia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num w:numId="1" w16cid:durableId="771707864">
    <w:abstractNumId w:val="3"/>
  </w:num>
  <w:num w:numId="2" w16cid:durableId="148641314">
    <w:abstractNumId w:val="2"/>
  </w:num>
  <w:num w:numId="3" w16cid:durableId="1832018740">
    <w:abstractNumId w:val="1"/>
  </w:num>
  <w:num w:numId="4" w16cid:durableId="200385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35"/>
    <w:rsid w:val="00224043"/>
    <w:rsid w:val="002C2031"/>
    <w:rsid w:val="00322A8F"/>
    <w:rsid w:val="00332C2F"/>
    <w:rsid w:val="00405BA5"/>
    <w:rsid w:val="004868A0"/>
    <w:rsid w:val="004A6A79"/>
    <w:rsid w:val="00563950"/>
    <w:rsid w:val="006273D3"/>
    <w:rsid w:val="00656C33"/>
    <w:rsid w:val="006B57C7"/>
    <w:rsid w:val="007513E3"/>
    <w:rsid w:val="007B7A6C"/>
    <w:rsid w:val="00844093"/>
    <w:rsid w:val="008E4A42"/>
    <w:rsid w:val="00A23A52"/>
    <w:rsid w:val="00AC5335"/>
    <w:rsid w:val="00BA0F63"/>
    <w:rsid w:val="00BE66B6"/>
    <w:rsid w:val="00D44E8D"/>
    <w:rsid w:val="00E456E7"/>
    <w:rsid w:val="00EB2E30"/>
    <w:rsid w:val="00F65CFD"/>
    <w:rsid w:val="00F8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7F26"/>
  <w15:docId w15:val="{F0AFCDDD-B990-472E-9EE0-57DA34E4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33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3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2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7B7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B7A6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322A8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2A8F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322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70FE-F77D-417A-927A-2442067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nufflyER .</cp:lastModifiedBy>
  <cp:revision>3</cp:revision>
  <dcterms:created xsi:type="dcterms:W3CDTF">2025-05-29T06:19:00Z</dcterms:created>
  <dcterms:modified xsi:type="dcterms:W3CDTF">2025-06-10T21:08:00Z</dcterms:modified>
</cp:coreProperties>
</file>